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47" w:rsidRDefault="00810847" w:rsidP="00521068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810847" w:rsidRDefault="00810847" w:rsidP="00521068">
      <w:pPr>
        <w:spacing w:line="0" w:lineRule="atLeast"/>
        <w:rPr>
          <w:rFonts w:asciiTheme="minorEastAsia" w:eastAsiaTheme="minorEastAsia" w:hAnsiTheme="minorEastAsia"/>
        </w:rPr>
      </w:pPr>
      <w:bookmarkStart w:id="0" w:name="_GoBack"/>
      <w:bookmarkEnd w:id="0"/>
    </w:p>
    <w:p w:rsidR="00810847" w:rsidRDefault="00194D13" w:rsidP="00521068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151613">
        <w:rPr>
          <w:rFonts w:asciiTheme="minorEastAsia" w:eastAsiaTheme="minorEastAsia" w:hAnsiTheme="minorEastAsia" w:hint="eastAsia"/>
        </w:rPr>
        <w:t>西原村</w:t>
      </w:r>
      <w:r w:rsidR="00810847">
        <w:rPr>
          <w:rFonts w:asciiTheme="minorEastAsia" w:eastAsiaTheme="minorEastAsia" w:hAnsiTheme="minorEastAsia" w:hint="eastAsia"/>
        </w:rPr>
        <w:t>長</w:t>
      </w:r>
    </w:p>
    <w:p w:rsidR="00810847" w:rsidRDefault="00810847" w:rsidP="00521068">
      <w:pPr>
        <w:spacing w:line="0" w:lineRule="atLeast"/>
        <w:rPr>
          <w:rFonts w:asciiTheme="minorEastAsia" w:eastAsiaTheme="minorEastAsia" w:hAnsiTheme="minorEastAsia"/>
        </w:rPr>
      </w:pPr>
    </w:p>
    <w:p w:rsidR="006233A9" w:rsidRDefault="006233A9" w:rsidP="00521068">
      <w:pPr>
        <w:spacing w:line="0" w:lineRule="atLeast"/>
        <w:rPr>
          <w:rFonts w:asciiTheme="minorEastAsia" w:eastAsiaTheme="minorEastAsia" w:hAnsiTheme="minorEastAsia"/>
        </w:rPr>
      </w:pPr>
    </w:p>
    <w:p w:rsidR="00810847" w:rsidRPr="00460FB0" w:rsidRDefault="00810847" w:rsidP="00521068">
      <w:pPr>
        <w:spacing w:line="0" w:lineRule="atLeast"/>
        <w:jc w:val="center"/>
        <w:rPr>
          <w:rFonts w:asciiTheme="minorEastAsia" w:eastAsiaTheme="minorEastAsia" w:hAnsiTheme="minorEastAsia"/>
          <w:sz w:val="28"/>
        </w:rPr>
      </w:pPr>
      <w:r w:rsidRPr="00460FB0">
        <w:rPr>
          <w:rFonts w:asciiTheme="minorEastAsia" w:eastAsiaTheme="minorEastAsia" w:hAnsiTheme="minorEastAsia" w:hint="eastAsia"/>
          <w:sz w:val="28"/>
        </w:rPr>
        <w:t>個人情報の取扱い</w:t>
      </w:r>
    </w:p>
    <w:p w:rsidR="00810847" w:rsidRDefault="00810847" w:rsidP="00521068">
      <w:pPr>
        <w:spacing w:line="0" w:lineRule="atLeast"/>
        <w:rPr>
          <w:rFonts w:asciiTheme="minorEastAsia" w:eastAsiaTheme="minorEastAsia" w:hAnsiTheme="minorEastAsia"/>
        </w:rPr>
      </w:pPr>
    </w:p>
    <w:p w:rsidR="00810847" w:rsidRDefault="008B0195" w:rsidP="006233A9">
      <w:pPr>
        <w:spacing w:line="0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</w:r>
      <w:r>
        <w:rPr>
          <w:rFonts w:asciiTheme="minorEastAsia" w:eastAsiaTheme="minorEastAsia" w:hAnsiTheme="minorEastAsia"/>
        </w:rPr>
        <w:pict>
          <v:roundrect id="_x0000_s1026" style="width:425.2pt;height:56.7pt;mso-left-percent:-10001;mso-top-percent:-10001;mso-position-horizontal:absolute;mso-position-horizontal-relative:char;mso-position-vertical:absolute;mso-position-vertical-relative:line;mso-left-percent:-10001;mso-top-percent:-10001;v-text-anchor:middle" arcsize="10923f">
            <v:textbox inset="5.85pt,.7pt,5.85pt,.7pt">
              <w:txbxContent>
                <w:p w:rsidR="00AA2BD8" w:rsidRPr="009D1908" w:rsidRDefault="00AA2BD8">
                  <w:pPr>
                    <w:rPr>
                      <w:rFonts w:asciiTheme="minorEastAsia" w:eastAsiaTheme="minorEastAsia" w:hAnsiTheme="minorEastAsia"/>
                    </w:rPr>
                  </w:pPr>
                  <w:r w:rsidRPr="009D1908">
                    <w:rPr>
                      <w:rFonts w:asciiTheme="minorEastAsia" w:eastAsiaTheme="minorEastAsia" w:hAnsiTheme="minorEastAsia" w:hint="eastAsia"/>
                    </w:rPr>
                    <w:t>以下の個人情報の取扱いについてよくお読みになり、その内容に同意する場合は「個人情報の取扱いの確認」欄に署名</w:t>
                  </w:r>
                  <w:r w:rsidR="009D1908">
                    <w:rPr>
                      <w:rFonts w:asciiTheme="minorEastAsia" w:eastAsiaTheme="minorEastAsia" w:hAnsiTheme="minorEastAsia" w:hint="eastAsia"/>
                    </w:rPr>
                    <w:t>捺印</w:t>
                  </w:r>
                  <w:r w:rsidRPr="009D1908">
                    <w:rPr>
                      <w:rFonts w:asciiTheme="minorEastAsia" w:eastAsiaTheme="minorEastAsia" w:hAnsiTheme="minorEastAsia" w:hint="eastAsia"/>
                    </w:rPr>
                    <w:t>をしてください。</w:t>
                  </w:r>
                </w:p>
              </w:txbxContent>
            </v:textbox>
            <w10:wrap type="none"/>
            <w10:anchorlock/>
          </v:roundrect>
        </w:pict>
      </w:r>
    </w:p>
    <w:p w:rsidR="00810847" w:rsidRDefault="00810847" w:rsidP="00521068">
      <w:pPr>
        <w:spacing w:line="0" w:lineRule="atLeas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"/>
        <w:gridCol w:w="1160"/>
        <w:gridCol w:w="6961"/>
        <w:gridCol w:w="291"/>
      </w:tblGrid>
      <w:tr w:rsidR="006233A9" w:rsidTr="00AA2BD8">
        <w:trPr>
          <w:trHeight w:val="3685"/>
        </w:trPr>
        <w:tc>
          <w:tcPr>
            <w:tcW w:w="8702" w:type="dxa"/>
            <w:gridSpan w:val="4"/>
            <w:tcBorders>
              <w:bottom w:val="nil"/>
            </w:tcBorders>
            <w:vAlign w:val="center"/>
          </w:tcPr>
          <w:p w:rsidR="006233A9" w:rsidRDefault="00D552ED" w:rsidP="006233A9">
            <w:pPr>
              <w:jc w:val="center"/>
            </w:pPr>
            <w:r>
              <w:rPr>
                <w:rFonts w:hint="eastAsia"/>
              </w:rPr>
              <w:t>農業次世代人材投資</w:t>
            </w:r>
            <w:r w:rsidR="006233A9">
              <w:rPr>
                <w:rFonts w:hint="eastAsia"/>
              </w:rPr>
              <w:t>事業に係る個人情報の取扱いについて</w:t>
            </w:r>
          </w:p>
          <w:p w:rsidR="006233A9" w:rsidRDefault="006233A9" w:rsidP="006233A9"/>
          <w:p w:rsidR="006233A9" w:rsidRDefault="006233A9" w:rsidP="006233A9">
            <w:r>
              <w:rPr>
                <w:rFonts w:hint="eastAsia"/>
              </w:rPr>
              <w:t xml:space="preserve">　</w:t>
            </w:r>
            <w:r w:rsidR="00151613">
              <w:rPr>
                <w:rFonts w:hint="eastAsia"/>
              </w:rPr>
              <w:t>西原村</w:t>
            </w:r>
            <w:r>
              <w:rPr>
                <w:rFonts w:hint="eastAsia"/>
              </w:rPr>
              <w:t>は、</w:t>
            </w:r>
            <w:r w:rsidR="00D552ED">
              <w:rPr>
                <w:rFonts w:hint="eastAsia"/>
              </w:rPr>
              <w:t>農業次世代人材投資事業</w:t>
            </w:r>
            <w:r>
              <w:rPr>
                <w:rFonts w:hint="eastAsia"/>
              </w:rPr>
              <w:t>の実施に際して得た個人情報について、</w:t>
            </w:r>
            <w:r w:rsidR="00151613">
              <w:rPr>
                <w:rFonts w:hint="eastAsia"/>
              </w:rPr>
              <w:t>西原村</w:t>
            </w:r>
            <w:r>
              <w:rPr>
                <w:rFonts w:hint="eastAsia"/>
              </w:rPr>
              <w:t>個人情報保護条例等の規定に基づき適切に管理し、本事業の実施のために利用します。</w:t>
            </w:r>
          </w:p>
          <w:p w:rsidR="006233A9" w:rsidRDefault="006233A9" w:rsidP="006233A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　また、</w:t>
            </w:r>
            <w:r w:rsidR="00151613">
              <w:rPr>
                <w:rFonts w:hint="eastAsia"/>
              </w:rPr>
              <w:t>西原村</w:t>
            </w:r>
            <w:r w:rsidR="00D552ED">
              <w:rPr>
                <w:rFonts w:hint="eastAsia"/>
              </w:rPr>
              <w:t>は、本事業による交付対象者の研修状況や就農状況の確認等のフォローアップ活動、交付</w:t>
            </w:r>
            <w:r>
              <w:rPr>
                <w:rFonts w:hint="eastAsia"/>
              </w:rPr>
              <w:t>申請内容の確認、国等への報告等で利用するほか、本事業の実施のために、提出される申請書類の記載事項を、データベースに登録し、必要最小限度内において関係機関（注）へ提供し、又は確認する場合があります。</w:t>
            </w:r>
          </w:p>
        </w:tc>
      </w:tr>
      <w:tr w:rsidR="006233A9" w:rsidTr="00AA2BD8">
        <w:trPr>
          <w:trHeight w:val="216"/>
        </w:trPr>
        <w:tc>
          <w:tcPr>
            <w:tcW w:w="290" w:type="dxa"/>
            <w:tcBorders>
              <w:top w:val="nil"/>
              <w:bottom w:val="nil"/>
              <w:right w:val="nil"/>
            </w:tcBorders>
          </w:tcPr>
          <w:p w:rsidR="006233A9" w:rsidRPr="006233A9" w:rsidRDefault="006233A9" w:rsidP="006233A9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8121" w:type="dxa"/>
            <w:gridSpan w:val="2"/>
            <w:tcBorders>
              <w:top w:val="nil"/>
              <w:left w:val="nil"/>
              <w:right w:val="nil"/>
            </w:tcBorders>
          </w:tcPr>
          <w:p w:rsidR="006233A9" w:rsidRPr="00D552ED" w:rsidRDefault="006233A9" w:rsidP="006233A9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6233A9" w:rsidRPr="006233A9" w:rsidRDefault="006233A9" w:rsidP="006233A9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6233A9" w:rsidTr="009D1908">
        <w:trPr>
          <w:trHeight w:val="1417"/>
        </w:trPr>
        <w:tc>
          <w:tcPr>
            <w:tcW w:w="290" w:type="dxa"/>
            <w:tcBorders>
              <w:top w:val="nil"/>
              <w:bottom w:val="nil"/>
            </w:tcBorders>
          </w:tcPr>
          <w:p w:rsidR="006233A9" w:rsidRPr="006233A9" w:rsidRDefault="006233A9" w:rsidP="006233A9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160" w:type="dxa"/>
            <w:vAlign w:val="center"/>
          </w:tcPr>
          <w:p w:rsidR="006233A9" w:rsidRDefault="00AA2BD8" w:rsidP="009D190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関係機関</w:t>
            </w:r>
          </w:p>
          <w:p w:rsidR="00AA2BD8" w:rsidRPr="00AA2BD8" w:rsidRDefault="00AA2BD8" w:rsidP="009D190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注）</w:t>
            </w:r>
          </w:p>
        </w:tc>
        <w:tc>
          <w:tcPr>
            <w:tcW w:w="6961" w:type="dxa"/>
            <w:vAlign w:val="center"/>
          </w:tcPr>
          <w:p w:rsidR="006233A9" w:rsidRPr="00AA2BD8" w:rsidRDefault="00D552ED" w:rsidP="00151613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国、全国農業委員会ネットワーク機構</w:t>
            </w:r>
            <w:r w:rsidR="009D1908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151613">
              <w:rPr>
                <w:rFonts w:asciiTheme="minorEastAsia" w:eastAsiaTheme="minorEastAsia" w:hAnsiTheme="minorEastAsia" w:hint="eastAsia"/>
                <w:szCs w:val="21"/>
              </w:rPr>
              <w:t>熊本県</w:t>
            </w:r>
            <w:r w:rsidR="009D1908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151613">
              <w:rPr>
                <w:rFonts w:asciiTheme="minorEastAsia" w:eastAsiaTheme="minorEastAsia" w:hAnsiTheme="minorEastAsia" w:hint="eastAsia"/>
                <w:szCs w:val="21"/>
              </w:rPr>
              <w:t>西原村</w:t>
            </w:r>
            <w:r w:rsidR="009D1908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BA674D">
              <w:rPr>
                <w:rFonts w:asciiTheme="minorEastAsia" w:eastAsiaTheme="minorEastAsia" w:hAnsiTheme="minorEastAsia" w:hint="eastAsia"/>
                <w:szCs w:val="21"/>
              </w:rPr>
              <w:t>関係市町村、</w:t>
            </w:r>
            <w:r w:rsidR="002E6609">
              <w:rPr>
                <w:rFonts w:asciiTheme="minorEastAsia" w:eastAsiaTheme="minorEastAsia" w:hAnsiTheme="minorEastAsia" w:hint="eastAsia"/>
                <w:szCs w:val="21"/>
              </w:rPr>
              <w:t>西原村農業委員会、農業協同組合、西原村地域農業</w:t>
            </w:r>
            <w:r w:rsidR="009D1908">
              <w:rPr>
                <w:rFonts w:asciiTheme="minorEastAsia" w:eastAsiaTheme="minorEastAsia" w:hAnsiTheme="minorEastAsia" w:hint="eastAsia"/>
                <w:szCs w:val="21"/>
              </w:rPr>
              <w:t>再生協議会、農地利用集積円滑化団体、農地中間管理機構、</w:t>
            </w:r>
            <w:r w:rsidR="0073084B">
              <w:rPr>
                <w:rFonts w:asciiTheme="minorEastAsia" w:eastAsiaTheme="minorEastAsia" w:hAnsiTheme="minorEastAsia" w:hint="eastAsia"/>
                <w:szCs w:val="21"/>
              </w:rPr>
              <w:t>熊本</w:t>
            </w:r>
            <w:r w:rsidR="009D1908">
              <w:rPr>
                <w:rFonts w:asciiTheme="minorEastAsia" w:eastAsiaTheme="minorEastAsia" w:hAnsiTheme="minorEastAsia" w:hint="eastAsia"/>
                <w:szCs w:val="21"/>
              </w:rPr>
              <w:t>県農業会議</w:t>
            </w:r>
            <w:r w:rsidR="00E72A61">
              <w:rPr>
                <w:rFonts w:asciiTheme="minorEastAsia" w:eastAsiaTheme="minorEastAsia" w:hAnsiTheme="minorEastAsia" w:hint="eastAsia"/>
                <w:szCs w:val="21"/>
              </w:rPr>
              <w:t>、農業共済組合</w:t>
            </w:r>
            <w:r w:rsidR="00BA674D">
              <w:rPr>
                <w:rFonts w:asciiTheme="minorEastAsia" w:eastAsiaTheme="minorEastAsia" w:hAnsiTheme="minorEastAsia" w:hint="eastAsia"/>
                <w:szCs w:val="21"/>
              </w:rPr>
              <w:t>、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6233A9" w:rsidRPr="00D552ED" w:rsidRDefault="006233A9" w:rsidP="006233A9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6233A9" w:rsidTr="00533171">
        <w:trPr>
          <w:trHeight w:val="216"/>
        </w:trPr>
        <w:tc>
          <w:tcPr>
            <w:tcW w:w="290" w:type="dxa"/>
            <w:tcBorders>
              <w:top w:val="nil"/>
              <w:right w:val="nil"/>
            </w:tcBorders>
          </w:tcPr>
          <w:p w:rsidR="006233A9" w:rsidRPr="006233A9" w:rsidRDefault="006233A9" w:rsidP="006233A9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8121" w:type="dxa"/>
            <w:gridSpan w:val="2"/>
            <w:tcBorders>
              <w:left w:val="nil"/>
              <w:right w:val="nil"/>
            </w:tcBorders>
          </w:tcPr>
          <w:p w:rsidR="006233A9" w:rsidRPr="006233A9" w:rsidRDefault="006233A9" w:rsidP="006233A9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</w:tcBorders>
          </w:tcPr>
          <w:p w:rsidR="006233A9" w:rsidRPr="006233A9" w:rsidRDefault="006233A9" w:rsidP="006233A9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</w:tbl>
    <w:p w:rsidR="00521068" w:rsidRDefault="00521068" w:rsidP="00521068">
      <w:pPr>
        <w:spacing w:line="0" w:lineRule="atLeast"/>
        <w:rPr>
          <w:rFonts w:asciiTheme="minorEastAsia" w:eastAsiaTheme="minorEastAsia" w:hAnsiTheme="minorEastAsia"/>
        </w:rPr>
      </w:pPr>
    </w:p>
    <w:p w:rsidR="00521068" w:rsidRDefault="00521068" w:rsidP="00521068">
      <w:pPr>
        <w:spacing w:line="0" w:lineRule="atLeast"/>
        <w:rPr>
          <w:rFonts w:asciiTheme="minorEastAsia" w:eastAsiaTheme="minorEastAsia" w:hAnsiTheme="minorEastAsia"/>
        </w:rPr>
      </w:pPr>
    </w:p>
    <w:p w:rsidR="006233A9" w:rsidRDefault="006233A9" w:rsidP="00521068">
      <w:pPr>
        <w:spacing w:line="0" w:lineRule="atLeas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21068" w:rsidTr="006233A9">
        <w:trPr>
          <w:trHeight w:val="567"/>
        </w:trPr>
        <w:tc>
          <w:tcPr>
            <w:tcW w:w="8702" w:type="dxa"/>
            <w:vAlign w:val="center"/>
          </w:tcPr>
          <w:p w:rsidR="00521068" w:rsidRPr="006233A9" w:rsidRDefault="006233A9" w:rsidP="006233A9">
            <w:pPr>
              <w:tabs>
                <w:tab w:val="left" w:pos="3735"/>
              </w:tabs>
            </w:pPr>
            <w:r>
              <w:rPr>
                <w:rFonts w:hint="eastAsia"/>
              </w:rPr>
              <w:t>個人情報の取扱いの確認</w:t>
            </w:r>
          </w:p>
        </w:tc>
      </w:tr>
      <w:tr w:rsidR="00521068" w:rsidTr="00A97FBD">
        <w:trPr>
          <w:trHeight w:val="3575"/>
        </w:trPr>
        <w:tc>
          <w:tcPr>
            <w:tcW w:w="8702" w:type="dxa"/>
            <w:vAlign w:val="center"/>
          </w:tcPr>
          <w:p w:rsidR="006233A9" w:rsidRDefault="006233A9" w:rsidP="006233A9">
            <w:r>
              <w:rPr>
                <w:rFonts w:hint="eastAsia"/>
              </w:rPr>
              <w:t xml:space="preserve">　「個人情報の取扱い」に記載された内容について同意します</w:t>
            </w:r>
          </w:p>
          <w:p w:rsidR="006233A9" w:rsidRDefault="006233A9" w:rsidP="006233A9"/>
          <w:p w:rsidR="006233A9" w:rsidRDefault="006233A9" w:rsidP="006233A9"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194D13">
              <w:rPr>
                <w:rFonts w:hint="eastAsia"/>
              </w:rPr>
              <w:t xml:space="preserve">　</w:t>
            </w:r>
            <w:r w:rsidR="00C10B8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6233A9" w:rsidRDefault="006233A9" w:rsidP="006233A9"/>
          <w:p w:rsidR="009D1908" w:rsidRDefault="009D1908" w:rsidP="006233A9">
            <w:r>
              <w:rPr>
                <w:rFonts w:hint="eastAsia"/>
              </w:rPr>
              <w:t xml:space="preserve">　　　　　　　　　　（法人・組織名）</w:t>
            </w:r>
          </w:p>
          <w:p w:rsidR="006233A9" w:rsidRPr="00194D13" w:rsidRDefault="006233A9" w:rsidP="006233A9"/>
          <w:p w:rsidR="00521068" w:rsidRPr="006233A9" w:rsidRDefault="006233A9" w:rsidP="00194D13">
            <w:r>
              <w:rPr>
                <w:rFonts w:hint="eastAsia"/>
              </w:rPr>
              <w:t xml:space="preserve">　　　　　　　　　　　氏　名</w:t>
            </w:r>
            <w:r w:rsidRPr="006233A9">
              <w:rPr>
                <w:rFonts w:hint="eastAsia"/>
                <w:u w:val="single"/>
              </w:rPr>
              <w:t xml:space="preserve">　　　　　</w:t>
            </w:r>
            <w:r w:rsidR="00194D13">
              <w:rPr>
                <w:rFonts w:hint="eastAsia"/>
                <w:u w:val="single"/>
              </w:rPr>
              <w:t xml:space="preserve">　　</w:t>
            </w:r>
            <w:r w:rsidRPr="006233A9">
              <w:rPr>
                <w:rFonts w:hint="eastAsia"/>
                <w:u w:val="single"/>
              </w:rPr>
              <w:t xml:space="preserve">　</w:t>
            </w:r>
            <w:r w:rsidR="00194D13">
              <w:rPr>
                <w:rFonts w:hint="eastAsia"/>
                <w:u w:val="single"/>
              </w:rPr>
              <w:t xml:space="preserve">　　　　</w:t>
            </w:r>
            <w:r w:rsidRPr="006233A9">
              <w:rPr>
                <w:rFonts w:hint="eastAsia"/>
                <w:u w:val="single"/>
              </w:rPr>
              <w:t xml:space="preserve">　　　　　　　　　　㊞</w:t>
            </w:r>
          </w:p>
        </w:tc>
      </w:tr>
    </w:tbl>
    <w:p w:rsidR="00521068" w:rsidRDefault="00521068" w:rsidP="00521068">
      <w:pPr>
        <w:spacing w:line="0" w:lineRule="atLeast"/>
        <w:rPr>
          <w:rFonts w:asciiTheme="minorEastAsia" w:eastAsiaTheme="minorEastAsia" w:hAnsiTheme="minorEastAsia"/>
        </w:rPr>
      </w:pPr>
    </w:p>
    <w:sectPr w:rsidR="00521068" w:rsidSect="00A97FB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95" w:rsidRDefault="008B0195" w:rsidP="00810847">
      <w:r>
        <w:separator/>
      </w:r>
    </w:p>
  </w:endnote>
  <w:endnote w:type="continuationSeparator" w:id="0">
    <w:p w:rsidR="008B0195" w:rsidRDefault="008B0195" w:rsidP="0081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95" w:rsidRDefault="008B0195" w:rsidP="00810847">
      <w:r>
        <w:separator/>
      </w:r>
    </w:p>
  </w:footnote>
  <w:footnote w:type="continuationSeparator" w:id="0">
    <w:p w:rsidR="008B0195" w:rsidRDefault="008B0195" w:rsidP="0081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0847"/>
    <w:rsid w:val="000128B0"/>
    <w:rsid w:val="000257C3"/>
    <w:rsid w:val="00036F97"/>
    <w:rsid w:val="00040F45"/>
    <w:rsid w:val="00042666"/>
    <w:rsid w:val="0006776F"/>
    <w:rsid w:val="00083EA5"/>
    <w:rsid w:val="00090169"/>
    <w:rsid w:val="000B2C92"/>
    <w:rsid w:val="000C1CE4"/>
    <w:rsid w:val="000C6549"/>
    <w:rsid w:val="000C75CB"/>
    <w:rsid w:val="000D2A39"/>
    <w:rsid w:val="000D376B"/>
    <w:rsid w:val="000F4D31"/>
    <w:rsid w:val="00102EA5"/>
    <w:rsid w:val="00115AE4"/>
    <w:rsid w:val="00116F81"/>
    <w:rsid w:val="00122758"/>
    <w:rsid w:val="00123CE6"/>
    <w:rsid w:val="00133DEF"/>
    <w:rsid w:val="00142809"/>
    <w:rsid w:val="00142BB6"/>
    <w:rsid w:val="0014602A"/>
    <w:rsid w:val="00151613"/>
    <w:rsid w:val="00153785"/>
    <w:rsid w:val="00161D6D"/>
    <w:rsid w:val="00171782"/>
    <w:rsid w:val="00177E17"/>
    <w:rsid w:val="00186473"/>
    <w:rsid w:val="00194D13"/>
    <w:rsid w:val="001967E0"/>
    <w:rsid w:val="001B17FC"/>
    <w:rsid w:val="001B2C76"/>
    <w:rsid w:val="001B673B"/>
    <w:rsid w:val="001C2290"/>
    <w:rsid w:val="001D052F"/>
    <w:rsid w:val="001D38FB"/>
    <w:rsid w:val="001D5E6A"/>
    <w:rsid w:val="001E02B0"/>
    <w:rsid w:val="001E1772"/>
    <w:rsid w:val="001F17FD"/>
    <w:rsid w:val="001F66E7"/>
    <w:rsid w:val="00215A8D"/>
    <w:rsid w:val="00226B4C"/>
    <w:rsid w:val="00227496"/>
    <w:rsid w:val="00271044"/>
    <w:rsid w:val="00287861"/>
    <w:rsid w:val="002A3F15"/>
    <w:rsid w:val="002A4B5D"/>
    <w:rsid w:val="002C421F"/>
    <w:rsid w:val="002E1272"/>
    <w:rsid w:val="002E25D7"/>
    <w:rsid w:val="002E6609"/>
    <w:rsid w:val="002E7BF1"/>
    <w:rsid w:val="002F052A"/>
    <w:rsid w:val="002F514E"/>
    <w:rsid w:val="002F7282"/>
    <w:rsid w:val="00327187"/>
    <w:rsid w:val="00333155"/>
    <w:rsid w:val="00335DD6"/>
    <w:rsid w:val="0033752F"/>
    <w:rsid w:val="00342F40"/>
    <w:rsid w:val="00345B18"/>
    <w:rsid w:val="00375CED"/>
    <w:rsid w:val="0037667F"/>
    <w:rsid w:val="00381A19"/>
    <w:rsid w:val="00384414"/>
    <w:rsid w:val="00397A38"/>
    <w:rsid w:val="003A0692"/>
    <w:rsid w:val="003A107F"/>
    <w:rsid w:val="003A6C44"/>
    <w:rsid w:val="003A6EB1"/>
    <w:rsid w:val="003A77D2"/>
    <w:rsid w:val="003D61DA"/>
    <w:rsid w:val="003D7108"/>
    <w:rsid w:val="003D7A8C"/>
    <w:rsid w:val="003E0D35"/>
    <w:rsid w:val="003E7A47"/>
    <w:rsid w:val="003E7D98"/>
    <w:rsid w:val="003F2F21"/>
    <w:rsid w:val="0040406D"/>
    <w:rsid w:val="0040453F"/>
    <w:rsid w:val="004050EC"/>
    <w:rsid w:val="004167AF"/>
    <w:rsid w:val="00424803"/>
    <w:rsid w:val="00432BB4"/>
    <w:rsid w:val="00433733"/>
    <w:rsid w:val="00445631"/>
    <w:rsid w:val="00446889"/>
    <w:rsid w:val="00451848"/>
    <w:rsid w:val="00460FB0"/>
    <w:rsid w:val="00462291"/>
    <w:rsid w:val="00465CCD"/>
    <w:rsid w:val="00471256"/>
    <w:rsid w:val="004714EA"/>
    <w:rsid w:val="00472336"/>
    <w:rsid w:val="0047650E"/>
    <w:rsid w:val="0048490F"/>
    <w:rsid w:val="00493D41"/>
    <w:rsid w:val="004959CE"/>
    <w:rsid w:val="00497BDC"/>
    <w:rsid w:val="004A2796"/>
    <w:rsid w:val="004A761F"/>
    <w:rsid w:val="004D111D"/>
    <w:rsid w:val="004D1A60"/>
    <w:rsid w:val="004D5EF5"/>
    <w:rsid w:val="004F5208"/>
    <w:rsid w:val="0050346F"/>
    <w:rsid w:val="00507933"/>
    <w:rsid w:val="00521068"/>
    <w:rsid w:val="005222F3"/>
    <w:rsid w:val="00523FDB"/>
    <w:rsid w:val="00533171"/>
    <w:rsid w:val="00537E73"/>
    <w:rsid w:val="005611A6"/>
    <w:rsid w:val="005701CE"/>
    <w:rsid w:val="00573EC1"/>
    <w:rsid w:val="00584A9C"/>
    <w:rsid w:val="0059166F"/>
    <w:rsid w:val="005A7AF5"/>
    <w:rsid w:val="005C21CB"/>
    <w:rsid w:val="005C5460"/>
    <w:rsid w:val="005C63FA"/>
    <w:rsid w:val="005D15DD"/>
    <w:rsid w:val="005D1CD1"/>
    <w:rsid w:val="005D57B9"/>
    <w:rsid w:val="005D648D"/>
    <w:rsid w:val="005E23CD"/>
    <w:rsid w:val="005E4DB3"/>
    <w:rsid w:val="005E4F62"/>
    <w:rsid w:val="005E7A1B"/>
    <w:rsid w:val="005F27C1"/>
    <w:rsid w:val="00601108"/>
    <w:rsid w:val="00603A39"/>
    <w:rsid w:val="00612B8C"/>
    <w:rsid w:val="006233A9"/>
    <w:rsid w:val="00627ECB"/>
    <w:rsid w:val="00636048"/>
    <w:rsid w:val="00651A94"/>
    <w:rsid w:val="006601EA"/>
    <w:rsid w:val="00662C2D"/>
    <w:rsid w:val="0066598A"/>
    <w:rsid w:val="0067288E"/>
    <w:rsid w:val="006807A4"/>
    <w:rsid w:val="00683A2A"/>
    <w:rsid w:val="00683BF6"/>
    <w:rsid w:val="00684170"/>
    <w:rsid w:val="0068783C"/>
    <w:rsid w:val="006901E6"/>
    <w:rsid w:val="006B11CC"/>
    <w:rsid w:val="006B2677"/>
    <w:rsid w:val="006B26A5"/>
    <w:rsid w:val="006B6C2D"/>
    <w:rsid w:val="006B795C"/>
    <w:rsid w:val="006C2E35"/>
    <w:rsid w:val="006E57DF"/>
    <w:rsid w:val="006E6F67"/>
    <w:rsid w:val="006E7B6E"/>
    <w:rsid w:val="006F3A0F"/>
    <w:rsid w:val="00706A72"/>
    <w:rsid w:val="00710CC7"/>
    <w:rsid w:val="00715832"/>
    <w:rsid w:val="00717ACF"/>
    <w:rsid w:val="00717D6F"/>
    <w:rsid w:val="00720A84"/>
    <w:rsid w:val="0073084B"/>
    <w:rsid w:val="00732F33"/>
    <w:rsid w:val="00741656"/>
    <w:rsid w:val="00743626"/>
    <w:rsid w:val="00753A99"/>
    <w:rsid w:val="0077109E"/>
    <w:rsid w:val="0077198A"/>
    <w:rsid w:val="00772B20"/>
    <w:rsid w:val="00793DE5"/>
    <w:rsid w:val="007A5937"/>
    <w:rsid w:val="007A6E27"/>
    <w:rsid w:val="007B16BF"/>
    <w:rsid w:val="007C01D4"/>
    <w:rsid w:val="007C17DF"/>
    <w:rsid w:val="007D0A38"/>
    <w:rsid w:val="007D21F7"/>
    <w:rsid w:val="007D2EF0"/>
    <w:rsid w:val="007D5C46"/>
    <w:rsid w:val="007E26A8"/>
    <w:rsid w:val="007F2BE5"/>
    <w:rsid w:val="007F7E14"/>
    <w:rsid w:val="00810847"/>
    <w:rsid w:val="00821F38"/>
    <w:rsid w:val="00826336"/>
    <w:rsid w:val="008323DC"/>
    <w:rsid w:val="00834EE4"/>
    <w:rsid w:val="008444B3"/>
    <w:rsid w:val="00850290"/>
    <w:rsid w:val="0085164A"/>
    <w:rsid w:val="0087472A"/>
    <w:rsid w:val="00880F41"/>
    <w:rsid w:val="0088284C"/>
    <w:rsid w:val="00892059"/>
    <w:rsid w:val="00893162"/>
    <w:rsid w:val="00894C42"/>
    <w:rsid w:val="00897B66"/>
    <w:rsid w:val="008A2249"/>
    <w:rsid w:val="008B0195"/>
    <w:rsid w:val="008C2C53"/>
    <w:rsid w:val="008E0320"/>
    <w:rsid w:val="008E5183"/>
    <w:rsid w:val="008F2FFB"/>
    <w:rsid w:val="008F3A41"/>
    <w:rsid w:val="008F5E3B"/>
    <w:rsid w:val="00900A36"/>
    <w:rsid w:val="009057FC"/>
    <w:rsid w:val="00910652"/>
    <w:rsid w:val="009200E2"/>
    <w:rsid w:val="00924E75"/>
    <w:rsid w:val="009367D7"/>
    <w:rsid w:val="00940314"/>
    <w:rsid w:val="0094347D"/>
    <w:rsid w:val="00957476"/>
    <w:rsid w:val="009640DB"/>
    <w:rsid w:val="0096599E"/>
    <w:rsid w:val="0097269C"/>
    <w:rsid w:val="00973E41"/>
    <w:rsid w:val="00980411"/>
    <w:rsid w:val="00983153"/>
    <w:rsid w:val="0099586C"/>
    <w:rsid w:val="009A7953"/>
    <w:rsid w:val="009B5927"/>
    <w:rsid w:val="009C3774"/>
    <w:rsid w:val="009C75F8"/>
    <w:rsid w:val="009D1908"/>
    <w:rsid w:val="009F476C"/>
    <w:rsid w:val="00A07660"/>
    <w:rsid w:val="00A16A11"/>
    <w:rsid w:val="00A229EA"/>
    <w:rsid w:val="00A32B62"/>
    <w:rsid w:val="00A34BB2"/>
    <w:rsid w:val="00A35612"/>
    <w:rsid w:val="00A47EB6"/>
    <w:rsid w:val="00A622A9"/>
    <w:rsid w:val="00A714F2"/>
    <w:rsid w:val="00A72586"/>
    <w:rsid w:val="00A73121"/>
    <w:rsid w:val="00A802A2"/>
    <w:rsid w:val="00A808B9"/>
    <w:rsid w:val="00A8168A"/>
    <w:rsid w:val="00A83121"/>
    <w:rsid w:val="00A969B0"/>
    <w:rsid w:val="00A97FBD"/>
    <w:rsid w:val="00AA2BD8"/>
    <w:rsid w:val="00AA45FA"/>
    <w:rsid w:val="00AA4DC9"/>
    <w:rsid w:val="00AB04DF"/>
    <w:rsid w:val="00AB30AC"/>
    <w:rsid w:val="00AC41C7"/>
    <w:rsid w:val="00AC4714"/>
    <w:rsid w:val="00AD3038"/>
    <w:rsid w:val="00AD3F58"/>
    <w:rsid w:val="00AE593D"/>
    <w:rsid w:val="00AF4720"/>
    <w:rsid w:val="00B01037"/>
    <w:rsid w:val="00B021F8"/>
    <w:rsid w:val="00B03574"/>
    <w:rsid w:val="00B13B03"/>
    <w:rsid w:val="00B14725"/>
    <w:rsid w:val="00B24DBE"/>
    <w:rsid w:val="00B3111C"/>
    <w:rsid w:val="00B4514C"/>
    <w:rsid w:val="00B51EC1"/>
    <w:rsid w:val="00B72F80"/>
    <w:rsid w:val="00B748B6"/>
    <w:rsid w:val="00BA0273"/>
    <w:rsid w:val="00BA5D35"/>
    <w:rsid w:val="00BA674D"/>
    <w:rsid w:val="00BB43FD"/>
    <w:rsid w:val="00BB508E"/>
    <w:rsid w:val="00BB5CC1"/>
    <w:rsid w:val="00BB753D"/>
    <w:rsid w:val="00BC15A1"/>
    <w:rsid w:val="00BC2ECE"/>
    <w:rsid w:val="00BC672C"/>
    <w:rsid w:val="00BD487F"/>
    <w:rsid w:val="00BE45BF"/>
    <w:rsid w:val="00C00785"/>
    <w:rsid w:val="00C03183"/>
    <w:rsid w:val="00C06AB1"/>
    <w:rsid w:val="00C10B80"/>
    <w:rsid w:val="00C219CE"/>
    <w:rsid w:val="00C24CAB"/>
    <w:rsid w:val="00C278AF"/>
    <w:rsid w:val="00C330EE"/>
    <w:rsid w:val="00C33118"/>
    <w:rsid w:val="00C346D0"/>
    <w:rsid w:val="00C51DE6"/>
    <w:rsid w:val="00C76A2D"/>
    <w:rsid w:val="00C81C1B"/>
    <w:rsid w:val="00C870CE"/>
    <w:rsid w:val="00C96BEB"/>
    <w:rsid w:val="00CB0E42"/>
    <w:rsid w:val="00CC106A"/>
    <w:rsid w:val="00CC1778"/>
    <w:rsid w:val="00CC2542"/>
    <w:rsid w:val="00CC3DFB"/>
    <w:rsid w:val="00CD67F0"/>
    <w:rsid w:val="00CF484F"/>
    <w:rsid w:val="00D04590"/>
    <w:rsid w:val="00D217E9"/>
    <w:rsid w:val="00D3403E"/>
    <w:rsid w:val="00D35177"/>
    <w:rsid w:val="00D54D61"/>
    <w:rsid w:val="00D552BD"/>
    <w:rsid w:val="00D552ED"/>
    <w:rsid w:val="00D553D6"/>
    <w:rsid w:val="00D556A6"/>
    <w:rsid w:val="00D71B90"/>
    <w:rsid w:val="00D74C1D"/>
    <w:rsid w:val="00D76A3E"/>
    <w:rsid w:val="00D835D0"/>
    <w:rsid w:val="00D92D5E"/>
    <w:rsid w:val="00DA4528"/>
    <w:rsid w:val="00DB14DD"/>
    <w:rsid w:val="00DB56FA"/>
    <w:rsid w:val="00DC58B7"/>
    <w:rsid w:val="00DC786D"/>
    <w:rsid w:val="00DC7E0F"/>
    <w:rsid w:val="00DD4753"/>
    <w:rsid w:val="00DE202D"/>
    <w:rsid w:val="00E0362D"/>
    <w:rsid w:val="00E11D40"/>
    <w:rsid w:val="00E268DC"/>
    <w:rsid w:val="00E30B8B"/>
    <w:rsid w:val="00E33275"/>
    <w:rsid w:val="00E47357"/>
    <w:rsid w:val="00E616C4"/>
    <w:rsid w:val="00E723E6"/>
    <w:rsid w:val="00E72A61"/>
    <w:rsid w:val="00E75508"/>
    <w:rsid w:val="00E83C23"/>
    <w:rsid w:val="00E85695"/>
    <w:rsid w:val="00E92CAD"/>
    <w:rsid w:val="00E9776A"/>
    <w:rsid w:val="00EA1270"/>
    <w:rsid w:val="00EA2D95"/>
    <w:rsid w:val="00EA6DED"/>
    <w:rsid w:val="00EC1126"/>
    <w:rsid w:val="00EC4CCD"/>
    <w:rsid w:val="00EC7078"/>
    <w:rsid w:val="00EF4301"/>
    <w:rsid w:val="00EF5409"/>
    <w:rsid w:val="00F0052B"/>
    <w:rsid w:val="00F07E4C"/>
    <w:rsid w:val="00F12CA8"/>
    <w:rsid w:val="00F157C4"/>
    <w:rsid w:val="00F178DD"/>
    <w:rsid w:val="00F22038"/>
    <w:rsid w:val="00F23F69"/>
    <w:rsid w:val="00F32EB1"/>
    <w:rsid w:val="00F45658"/>
    <w:rsid w:val="00F47BF3"/>
    <w:rsid w:val="00F55037"/>
    <w:rsid w:val="00F55A28"/>
    <w:rsid w:val="00F64F5B"/>
    <w:rsid w:val="00F669E6"/>
    <w:rsid w:val="00F70FA4"/>
    <w:rsid w:val="00F76C33"/>
    <w:rsid w:val="00F8612C"/>
    <w:rsid w:val="00F87579"/>
    <w:rsid w:val="00FB125E"/>
    <w:rsid w:val="00FC1E03"/>
    <w:rsid w:val="00FE055F"/>
    <w:rsid w:val="00FE38DC"/>
    <w:rsid w:val="00FE460F"/>
    <w:rsid w:val="00FF0C1C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02DF0F-5777-473F-B61B-D44B5D55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10847"/>
    <w:rPr>
      <w:kern w:val="2"/>
      <w:sz w:val="21"/>
      <w:szCs w:val="24"/>
    </w:rPr>
  </w:style>
  <w:style w:type="paragraph" w:styleId="a5">
    <w:name w:val="footer"/>
    <w:basedOn w:val="a"/>
    <w:link w:val="a6"/>
    <w:rsid w:val="00810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0847"/>
    <w:rPr>
      <w:kern w:val="2"/>
      <w:sz w:val="21"/>
      <w:szCs w:val="24"/>
    </w:rPr>
  </w:style>
  <w:style w:type="table" w:styleId="a7">
    <w:name w:val="Table Grid"/>
    <w:basedOn w:val="a1"/>
    <w:rsid w:val="0052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BE311-54E2-4D56-BF9A-BB95C083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5727</dc:creator>
  <cp:keywords/>
  <dc:description/>
  <cp:lastModifiedBy>Administrator</cp:lastModifiedBy>
  <cp:revision>14</cp:revision>
  <dcterms:created xsi:type="dcterms:W3CDTF">2015-09-16T01:55:00Z</dcterms:created>
  <dcterms:modified xsi:type="dcterms:W3CDTF">2021-07-05T02:36:00Z</dcterms:modified>
</cp:coreProperties>
</file>